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7E31A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4975348" w:rsidR="00D0059A" w:rsidRPr="007E31A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7E31A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C13AFB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53</w:t>
      </w:r>
      <w:r w:rsidR="00722154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7E31A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7E31A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7E31A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7E31A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5DD4CB87" w:rsidR="00BC059B" w:rsidRPr="007E31A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7E31A4">
        <w:rPr>
          <w:rFonts w:ascii="Corbel" w:hAnsi="Corbel"/>
          <w:b/>
          <w:bCs/>
          <w:sz w:val="20"/>
          <w:szCs w:val="20"/>
        </w:rPr>
        <w:t>I</w:t>
      </w:r>
      <w:r w:rsidR="00C83D19" w:rsidRPr="007E31A4">
        <w:rPr>
          <w:rFonts w:ascii="Corbel" w:hAnsi="Corbel"/>
          <w:b/>
          <w:bCs/>
          <w:sz w:val="20"/>
          <w:szCs w:val="20"/>
        </w:rPr>
        <w:t xml:space="preserve">KT </w:t>
      </w:r>
      <w:r w:rsidR="00B6327A" w:rsidRPr="007E31A4">
        <w:rPr>
          <w:rFonts w:ascii="Corbel" w:hAnsi="Corbel"/>
          <w:b/>
          <w:bCs/>
          <w:sz w:val="20"/>
          <w:szCs w:val="20"/>
        </w:rPr>
        <w:t>I.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7E31A4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7E31A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E31A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7E31A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7E31A4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4F17BFFD" w:rsidR="004E0528" w:rsidRPr="007E31A4" w:rsidRDefault="00DB2A9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Webkamera 2307</w:t>
            </w:r>
            <w:r w:rsidR="000E55FF" w:rsidRPr="007E31A4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20D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221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F067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302E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8E59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7E31A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3DB9D456" w:rsidR="00160F95" w:rsidRPr="007E31A4" w:rsidRDefault="003A7C5F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lúchadlá 230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E55FF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0F3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D3F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1A47BC8" w:rsidR="00160F95" w:rsidRPr="007E31A4" w:rsidRDefault="000D3FC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Reproduktory 2326</w:t>
            </w:r>
            <w:r w:rsidR="00EE5E59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216B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609706E7" w:rsidR="00160F95" w:rsidRPr="007E31A4" w:rsidRDefault="008E7EFE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daptér 2327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E5E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B323F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23F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4CB6BC51" w:rsidR="00160F95" w:rsidRPr="007E31A4" w:rsidRDefault="00C67BA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OE 232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E5E5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DC02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56E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38CED094" w:rsidR="00160F95" w:rsidRPr="007E31A4" w:rsidRDefault="004867B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VMe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rozhranie 233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E5E5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86A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809F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5B7AB7F8" w:rsidR="00160F95" w:rsidRPr="007E31A4" w:rsidRDefault="00A034F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SD 233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E5E5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00D8393F" w:rsidR="00160F95" w:rsidRPr="007E31A4" w:rsidRDefault="00DD30E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34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176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176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D390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5FD8E6FC" w:rsidR="00160F95" w:rsidRPr="007E31A4" w:rsidRDefault="00040B6F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Ext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. Disk 2335</w:t>
            </w:r>
            <w:r w:rsidR="00A57047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7E31A4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3E017055" w:rsidR="008A19F2" w:rsidRPr="007E31A4" w:rsidRDefault="00554A4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yš 2336</w:t>
            </w:r>
            <w:r w:rsidR="00A57047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A73D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7E31A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404A10A5" w:rsidR="00160F95" w:rsidRPr="007E31A4" w:rsidRDefault="00E06E9F" w:rsidP="009D7808">
            <w:pPr>
              <w:pStyle w:val="TableParagraph"/>
              <w:spacing w:line="288" w:lineRule="exact"/>
              <w:ind w:left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tylus 2337</w:t>
            </w:r>
            <w:r w:rsidR="007F0649" w:rsidRPr="007E31A4">
              <w:rPr>
                <w:rFonts w:ascii="Corbel" w:hAnsi="Corbel"/>
                <w:sz w:val="20"/>
                <w:szCs w:val="20"/>
              </w:rPr>
              <w:t xml:space="preserve"> -</w:t>
            </w:r>
            <w:proofErr w:type="gramStart"/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73D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B2E8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25D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25D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2FDDA9BE" w:rsidR="00160F95" w:rsidRPr="007E31A4" w:rsidRDefault="003B5EA7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lúchadlá 233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D63B4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314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8701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77BD" w:rsidRPr="007E31A4" w14:paraId="0489A36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6E371" w14:textId="21CDBDFB" w:rsidR="007B77BD" w:rsidRPr="007E31A4" w:rsidRDefault="00321CF9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Konferenčný mikrofón 233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B77BD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B77B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6568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77B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B77B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6568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77B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3DA4" w14:textId="77777777" w:rsidR="007B77BD" w:rsidRPr="007E31A4" w:rsidRDefault="007B77B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3F2FAF99" w:rsidR="00160F95" w:rsidRPr="007E31A4" w:rsidRDefault="00B743C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Klávesnica 234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C3C1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5073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301723CE" w:rsidR="00160F95" w:rsidRPr="007E31A4" w:rsidRDefault="00A22DA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Záznamník 2342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26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B32A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317A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7E31A4" w14:paraId="5B73BB2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83C33" w14:textId="791B5857" w:rsidR="00CB4132" w:rsidRPr="007E31A4" w:rsidRDefault="00592CC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3D tlačiareň 2343</w:t>
            </w:r>
            <w:r w:rsidR="00A2442C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2442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442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442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1B3E" w14:textId="77777777" w:rsidR="00CB4132" w:rsidRPr="007E31A4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7E31A4" w14:paraId="1C7D029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5AC57" w14:textId="7E28AA54" w:rsidR="00CB4132" w:rsidRPr="007E31A4" w:rsidRDefault="00CA1C2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Zdroj 2344</w:t>
            </w:r>
            <w:r w:rsidR="00A074DA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A074D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074D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074D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88E1" w14:textId="77777777" w:rsidR="00CB4132" w:rsidRPr="007E31A4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7E31A4" w14:paraId="2E51881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B53D3" w14:textId="36397639" w:rsidR="00CB4132" w:rsidRPr="007E31A4" w:rsidRDefault="006A373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47</w:t>
            </w:r>
            <w:r w:rsidR="007D35FE" w:rsidRPr="007E31A4">
              <w:rPr>
                <w:rFonts w:ascii="Corbel" w:hAnsi="Corbel"/>
                <w:sz w:val="20"/>
                <w:szCs w:val="20"/>
              </w:rPr>
              <w:t xml:space="preserve"> -  </w:t>
            </w:r>
            <w:r w:rsidR="007D35F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D35F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7D35F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D35F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A7CF" w14:textId="77777777" w:rsidR="00CB4132" w:rsidRPr="007E31A4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7E31A4" w14:paraId="22A14CB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A9886" w14:textId="4DE93E04" w:rsidR="00CB4132" w:rsidRPr="007E31A4" w:rsidRDefault="00164C1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yš 234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832C7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832C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832C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32C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2745" w14:textId="77777777" w:rsidR="00CB4132" w:rsidRPr="007E31A4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7E31A4" w14:paraId="62D55CC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5ADF9" w14:textId="0EDAA516" w:rsidR="00CB4132" w:rsidRPr="007E31A4" w:rsidRDefault="0070042A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4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DC130C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DC130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C130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FE7CD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C130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C130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E733" w14:textId="77777777" w:rsidR="00CB4132" w:rsidRPr="007E31A4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7E31A4" w14:paraId="09FFBD9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7478" w14:textId="09616FB0" w:rsidR="00DC130C" w:rsidRPr="007E31A4" w:rsidRDefault="009E556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yš 2354</w:t>
            </w:r>
            <w:r w:rsidR="00FE7CDE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E7CD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E7CD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FE7CD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D129B" w14:textId="77777777" w:rsidR="00DC130C" w:rsidRPr="007E31A4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7E31A4" w14:paraId="42BF0AE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9781" w14:textId="1D0FD6F5" w:rsidR="00DC130C" w:rsidRPr="007E31A4" w:rsidRDefault="00692D1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>Myš 235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FB307C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FB307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B307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FB307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0CB2" w14:textId="77777777" w:rsidR="00DC130C" w:rsidRPr="007E31A4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7E31A4" w14:paraId="7A674126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C4D68" w14:textId="713AEF98" w:rsidR="00DC130C" w:rsidRPr="007E31A4" w:rsidRDefault="00AA44F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58</w:t>
            </w:r>
            <w:r w:rsidR="00E036FD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036F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036F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E036F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94E8" w14:textId="77777777" w:rsidR="00DC130C" w:rsidRPr="007E31A4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7E31A4" w14:paraId="4208314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344BB" w14:textId="5E2D0507" w:rsidR="00DC130C" w:rsidRPr="007E31A4" w:rsidRDefault="002B471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59</w:t>
            </w:r>
            <w:r w:rsidR="00FF597D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F597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FF597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FF597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F597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8C6E" w14:textId="77777777" w:rsidR="00DC130C" w:rsidRPr="007E31A4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7E31A4" w14:paraId="0B5EF3A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12153" w14:textId="6CCF9B71" w:rsidR="00FF597D" w:rsidRPr="007E31A4" w:rsidRDefault="0018407A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lúchadlá 236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413B1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413B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13B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413B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324F" w14:textId="77777777" w:rsidR="00FF597D" w:rsidRPr="007E31A4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7E31A4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7E31A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7E31A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7E31A4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7E31A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2E04526C" w:rsidR="007D1E97" w:rsidRPr="007E31A4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072EC3" w:rsidRPr="007E31A4">
        <w:rPr>
          <w:rFonts w:ascii="Corbel" w:hAnsi="Corbel"/>
          <w:b/>
          <w:bCs/>
          <w:sz w:val="20"/>
          <w:szCs w:val="20"/>
        </w:rPr>
        <w:t>IKT I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  <w:gridCol w:w="3685"/>
      </w:tblGrid>
      <w:tr w:rsidR="00D36DC2" w:rsidRPr="007E31A4" w14:paraId="5DBF7C9E" w14:textId="77777777" w:rsidTr="007D371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C206" w14:textId="77777777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7E31A4" w14:paraId="2093BFCD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D8A1012" w:rsidR="00E65CEA" w:rsidRPr="007E31A4" w:rsidRDefault="007B60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Flash Disk 236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A6EC7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F33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3CB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866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B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4B96BBA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3A810C49" w:rsidR="001F338E" w:rsidRPr="007E31A4" w:rsidRDefault="003B744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kener 237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2A534D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3866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7E286BE3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241A46E6" w:rsidR="001F338E" w:rsidRPr="007E31A4" w:rsidRDefault="002F0F4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kener 237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8 </w:t>
            </w:r>
            <w:r w:rsidR="001E5D82" w:rsidRPr="007E31A4">
              <w:rPr>
                <w:rFonts w:ascii="Corbel" w:hAnsi="Corbel" w:cs="Segoe UI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C21D8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2439176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6CAA7995" w:rsidR="001F338E" w:rsidRPr="007E31A4" w:rsidRDefault="007952B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Filter na displej 237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6A2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4AA6A21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4952109C" w:rsidR="001F338E" w:rsidRPr="007E31A4" w:rsidRDefault="003D76D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Filter na displej 238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7D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5470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0149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84B280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13B11787" w:rsidR="001F338E" w:rsidRPr="007E31A4" w:rsidRDefault="001C033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8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- 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043B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95C8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42C7BC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5C3BA6A9" w:rsidR="001F338E" w:rsidRPr="007E31A4" w:rsidRDefault="005D516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rojektor 238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7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22879D0A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66575536" w:rsidR="001F338E" w:rsidRPr="007E31A4" w:rsidRDefault="00861E5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FlashDisk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8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7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DC1B4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1FBA9000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5FCCDCD9" w:rsidR="001F338E" w:rsidRPr="007E31A4" w:rsidRDefault="009C029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Disk 238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617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4F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7E31A4" w14:paraId="517FFC5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D0F9" w14:textId="1DF3FB76" w:rsidR="00700C9D" w:rsidRPr="007E31A4" w:rsidRDefault="00AF103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Disk 2387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E5C0" w14:textId="77777777" w:rsidR="00700C9D" w:rsidRPr="007E31A4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7E31A4" w14:paraId="7B6A6D86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4A6DB" w14:textId="34029AEF" w:rsidR="00700C9D" w:rsidRPr="007E31A4" w:rsidRDefault="004D7DB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Štúdiový set 238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62746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62746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62746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1FAAC" w14:textId="77777777" w:rsidR="00700C9D" w:rsidRPr="007E31A4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7E31A4" w14:paraId="7F4EA63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D01FD" w14:textId="3B6A9793" w:rsidR="00700C9D" w:rsidRPr="007E31A4" w:rsidRDefault="000A50A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90</w:t>
            </w:r>
            <w:r w:rsidR="00EC11E7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C11E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C11E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C11E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C11E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C11E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05A1" w14:textId="77777777" w:rsidR="00700C9D" w:rsidRPr="007E31A4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7E31A4" w14:paraId="2348D34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09FBF" w14:textId="0345AD7C" w:rsidR="00700C9D" w:rsidRPr="007E31A4" w:rsidRDefault="00440DF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daptér 2391</w:t>
            </w:r>
            <w:r w:rsidR="00EB15FA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B15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B15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6D3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B15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B15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B15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1483" w14:textId="77777777" w:rsidR="00700C9D" w:rsidRPr="007E31A4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7E31A4" w14:paraId="70E9380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FEE7C" w14:textId="5A6DDD85" w:rsidR="00700C9D" w:rsidRPr="007E31A4" w:rsidRDefault="001828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Externý disk 239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6D3D4C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6D3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85653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6D3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6D3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CA4A" w14:textId="77777777" w:rsidR="00700C9D" w:rsidRPr="007E31A4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7E31A4" w14:paraId="4528D68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7A02" w14:textId="21C682BF" w:rsidR="0085653B" w:rsidRPr="007E31A4" w:rsidRDefault="001F207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Externý disk 23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3</w:t>
            </w:r>
            <w:r w:rsidR="00375021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750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="003750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3750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5B7E" w14:textId="77777777" w:rsidR="0085653B" w:rsidRPr="007E31A4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7E31A4" w14:paraId="6427426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0A8E7" w14:textId="2A2C65DB" w:rsidR="0085653B" w:rsidRPr="007E31A4" w:rsidRDefault="00A06EC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Klávesnica 239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3B223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B223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3B223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B223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B223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A79E" w14:textId="77777777" w:rsidR="0085653B" w:rsidRPr="007E31A4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7E31A4" w14:paraId="1DE98EA4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1F47A" w14:textId="146C3BEC" w:rsidR="0085653B" w:rsidRPr="007E31A4" w:rsidRDefault="00A577C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Grafická karta 239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0542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054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054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054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0542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E567" w14:textId="77777777" w:rsidR="0085653B" w:rsidRPr="007E31A4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7E31A4" w14:paraId="4BCDB2A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B660B" w14:textId="274F8D63" w:rsidR="0085653B" w:rsidRPr="007E31A4" w:rsidRDefault="009121E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C zdroj 239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37025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3702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3702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3702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80F3" w14:textId="77777777" w:rsidR="0085653B" w:rsidRPr="007E31A4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75AD0" w:rsidRPr="007E31A4" w14:paraId="295D2730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72CC9" w14:textId="5B419E53" w:rsidR="00875AD0" w:rsidRPr="007E31A4" w:rsidRDefault="000845D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397</w:t>
            </w:r>
            <w:r w:rsidR="00C41435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C414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="00C414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414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0B1C" w14:textId="77777777" w:rsidR="00875AD0" w:rsidRPr="007E31A4" w:rsidRDefault="00875AD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7E31A4" w14:paraId="05F8177E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319E7" w14:textId="177AE0CD" w:rsidR="00066004" w:rsidRPr="007E31A4" w:rsidRDefault="00DE104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rackpad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9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98683E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98683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98683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B6F0" w14:textId="77777777" w:rsidR="00066004" w:rsidRPr="007E31A4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7E31A4" w14:paraId="73855B54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6F61F" w14:textId="0A868460" w:rsidR="00066004" w:rsidRPr="007E31A4" w:rsidRDefault="004B237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ablet 2401</w:t>
            </w:r>
            <w:r w:rsidR="002D5B47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2D5B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D5B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D5B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D5B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DFDF" w14:textId="77777777" w:rsidR="00066004" w:rsidRPr="007E31A4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7E31A4" w14:paraId="6F2425E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F2753" w14:textId="769AA2C6" w:rsidR="00066004" w:rsidRPr="007E31A4" w:rsidRDefault="003F677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uzdro 240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E4281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EE428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428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E428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428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3D66" w14:textId="77777777" w:rsidR="00066004" w:rsidRPr="007E31A4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7E31A4" w14:paraId="53B0151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E22DA" w14:textId="36397B1D" w:rsidR="00066004" w:rsidRPr="007E31A4" w:rsidRDefault="00843A7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>Čítačka kníh 240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D3718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7D37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7D37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7D371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ED6C" w14:textId="77777777" w:rsidR="00066004" w:rsidRPr="007E31A4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7E31A4" w14:paraId="3F403DC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38AE4" w14:textId="4D85D782" w:rsidR="00066004" w:rsidRPr="007E31A4" w:rsidRDefault="00C3587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Grafická karta 240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5E7F63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5E7F6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5E7F6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3A5F" w14:textId="77777777" w:rsidR="00066004" w:rsidRPr="007E31A4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7E31A4" w14:paraId="1CED2122" w14:textId="77777777" w:rsidTr="007D371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7E31A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7E31A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7E31A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7E31A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1305F62" w14:textId="182FFB4A" w:rsidR="0010480D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7E31A4">
        <w:rPr>
          <w:rFonts w:ascii="Corbel" w:hAnsi="Corbel"/>
          <w:b/>
          <w:bCs/>
          <w:sz w:val="20"/>
          <w:szCs w:val="20"/>
        </w:rPr>
        <w:t>Časť 3</w:t>
      </w:r>
      <w:r w:rsidR="00277E35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7E31A4">
        <w:rPr>
          <w:rFonts w:ascii="Corbel" w:hAnsi="Corbel"/>
          <w:b/>
          <w:bCs/>
          <w:sz w:val="20"/>
          <w:szCs w:val="20"/>
        </w:rPr>
        <w:t>–</w:t>
      </w:r>
      <w:r w:rsidR="00F60CF1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C35876" w:rsidRPr="007E31A4">
        <w:rPr>
          <w:rFonts w:ascii="Corbel" w:hAnsi="Corbel"/>
          <w:b/>
          <w:bCs/>
          <w:sz w:val="20"/>
          <w:szCs w:val="20"/>
        </w:rPr>
        <w:t>PC</w:t>
      </w:r>
    </w:p>
    <w:p w14:paraId="29FDECDD" w14:textId="77777777" w:rsidR="00875ABD" w:rsidRPr="00875ABD" w:rsidRDefault="00875ABD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7E31A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1B6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7E31A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61FE96B9" w:rsidR="009C7B65" w:rsidRPr="007E31A4" w:rsidRDefault="00CE301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0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5731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817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C5F3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5400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43C2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746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F1145" w:rsidRPr="007E31A4" w14:paraId="345C00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90F10" w14:textId="2C9985CE" w:rsidR="00EF1145" w:rsidRPr="007E31A4" w:rsidRDefault="007B5F0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C 231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4C3654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6D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B38C" w14:textId="77777777" w:rsidR="00EF1145" w:rsidRPr="007E31A4" w:rsidRDefault="00EF11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32A64" w:rsidRPr="007E31A4" w14:paraId="636905B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EBB3" w14:textId="672B4EAB" w:rsidR="00E32A64" w:rsidRPr="007E31A4" w:rsidRDefault="00904E0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1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32A64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E43C2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FD8" w14:textId="77777777" w:rsidR="00E32A64" w:rsidRPr="007E31A4" w:rsidRDefault="00E32A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7368" w:rsidRPr="007E31A4" w14:paraId="3119B84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0AEB" w14:textId="01D7E3D5" w:rsidR="00367368" w:rsidRPr="007E31A4" w:rsidRDefault="00473D6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ikro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PC 232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E32F3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DA177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9C0E" w14:textId="77777777" w:rsidR="00367368" w:rsidRPr="007E31A4" w:rsidRDefault="003673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2C5433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5CA22" w14:textId="552D4972" w:rsidR="00DA177E" w:rsidRPr="007E31A4" w:rsidRDefault="002F305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3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6D58EA" w:rsidRPr="007E31A4">
              <w:rPr>
                <w:rFonts w:ascii="Corbel" w:hAnsi="Corbel"/>
                <w:sz w:val="20"/>
                <w:szCs w:val="20"/>
              </w:rPr>
              <w:t>-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50E4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77A0307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BD87" w14:textId="218076BB" w:rsidR="00DA177E" w:rsidRPr="007E31A4" w:rsidRDefault="002578F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iO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3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161CB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A161C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161C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A161C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D542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7B2646D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CD48" w14:textId="35E20B97" w:rsidR="00DA177E" w:rsidRPr="007E31A4" w:rsidRDefault="00E3742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4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8151F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815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7815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ED32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301BC60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1A47C" w14:textId="6A2FA8B7" w:rsidR="00DA177E" w:rsidRPr="007E31A4" w:rsidRDefault="00A1023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4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23586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2358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72358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08BB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5B2D4C7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19DCE" w14:textId="187E1D48" w:rsidR="00DA177E" w:rsidRPr="007E31A4" w:rsidRDefault="0064172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iO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5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2717A3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2717A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2717A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717A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B7DB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7E31A4" w14:paraId="15F0E97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9CC9" w14:textId="44396B22" w:rsidR="002717A3" w:rsidRPr="007E31A4" w:rsidRDefault="00F908A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5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DB6B1D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DB6B1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DB6B1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9DF7" w14:textId="77777777" w:rsidR="002717A3" w:rsidRPr="007E31A4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7E31A4" w14:paraId="6784D38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A045C" w14:textId="2553E44E" w:rsidR="002717A3" w:rsidRPr="007E31A4" w:rsidRDefault="00A264C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5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C552B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C552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7C552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1949" w14:textId="77777777" w:rsidR="002717A3" w:rsidRPr="007E31A4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7E31A4" w14:paraId="33176BD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FF870" w14:textId="466232C5" w:rsidR="002717A3" w:rsidRPr="007E31A4" w:rsidRDefault="007B20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iO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57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73A9C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073A9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73A9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73A9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A061" w14:textId="77777777" w:rsidR="002717A3" w:rsidRPr="007E31A4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7E31A4" w14:paraId="6E2BB94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D4C22" w14:textId="78C7273D" w:rsidR="002717A3" w:rsidRPr="007E31A4" w:rsidRDefault="00F2342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AiO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7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6C4DE8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6C4D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C4D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C4D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C4D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91CA" w14:textId="77777777" w:rsidR="002717A3" w:rsidRPr="007E31A4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7E31A4" w14:paraId="43DC12B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75D48" w14:textId="0B39536A" w:rsidR="002717A3" w:rsidRPr="007E31A4" w:rsidRDefault="004D7D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85</w:t>
            </w:r>
            <w:r w:rsidR="00DC4C9E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C4C9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DC4C9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89C5" w14:textId="77777777" w:rsidR="002717A3" w:rsidRPr="007E31A4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7E31A4" w14:paraId="39C896C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9D695" w14:textId="3141AD8D" w:rsidR="00F5066F" w:rsidRPr="007E31A4" w:rsidRDefault="008D10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Notebook 238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D909AE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D909A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D909A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C934" w14:textId="77777777" w:rsidR="00F5066F" w:rsidRPr="007E31A4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7E31A4" w14:paraId="03D04BC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860F4" w14:textId="2494942B" w:rsidR="00F5066F" w:rsidRPr="007E31A4" w:rsidRDefault="00382EC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racovná stanica 239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F33A7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F33A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F33A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33A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3A7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4503" w14:textId="77777777" w:rsidR="00F5066F" w:rsidRPr="007E31A4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7E31A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7E31A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7E31A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2E9C34FB" w:rsidR="00F4324F" w:rsidRPr="007E31A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Časť 4 – </w:t>
      </w:r>
      <w:r w:rsidR="00382EC3" w:rsidRPr="007E31A4">
        <w:rPr>
          <w:rFonts w:ascii="Corbel" w:hAnsi="Corbel"/>
          <w:b/>
          <w:bCs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7E31A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BC92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7E31A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38EC6DD8" w:rsidR="00F4324F" w:rsidRPr="007E31A4" w:rsidRDefault="00A53EC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Rack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6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B5DC1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3136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1F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A1F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030C196F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56374" w14:textId="47E2234A" w:rsidR="00AA1F52" w:rsidRPr="007E31A4" w:rsidRDefault="009C704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Rozvodný panel 236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4531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4BF6642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27049" w14:textId="10BB1CA1" w:rsidR="00AA1F52" w:rsidRPr="007E31A4" w:rsidRDefault="0097793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>Patch 236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0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47EE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1B234AB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C51BF" w14:textId="69F13C84" w:rsidR="00AA1F52" w:rsidRPr="007E31A4" w:rsidRDefault="002859B9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atch 23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6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0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D72B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72C7C4D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080E2" w14:textId="1F3EC590" w:rsidR="00AA1F52" w:rsidRPr="007E31A4" w:rsidRDefault="002859B9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atch 23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7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0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D2882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11D6690F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68363" w14:textId="066FBC58" w:rsidR="00AA1F52" w:rsidRPr="007E31A4" w:rsidRDefault="00AD5C25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Keystone</w:t>
            </w:r>
            <w:proofErr w:type="spellEnd"/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236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6317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317F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0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E28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7E31A4" w14:paraId="033325D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ADF30" w14:textId="1A733D73" w:rsidR="006317FA" w:rsidRPr="007E31A4" w:rsidRDefault="00BA4E7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atch panel 236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25C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FEFE" w14:textId="77777777" w:rsidR="006317FA" w:rsidRPr="007E31A4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7E31A4" w14:paraId="7B81FA1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3FF64" w14:textId="69CCB09A" w:rsidR="006317FA" w:rsidRPr="007E31A4" w:rsidRDefault="00DB65A4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Organizér káblov 237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25C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781F" w14:textId="77777777" w:rsidR="006317FA" w:rsidRPr="007E31A4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7E31A4" w14:paraId="1C239B7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7A083" w14:textId="55BCECCC" w:rsidR="006317FA" w:rsidRPr="007E31A4" w:rsidRDefault="00CE67C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repojovací modul 237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25C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7704" w14:textId="77777777" w:rsidR="006317FA" w:rsidRPr="007E31A4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7E31A4" w14:paraId="2419CAE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8982C" w14:textId="0FAF1748" w:rsidR="006317FA" w:rsidRPr="007E31A4" w:rsidRDefault="00A4044D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Router 237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25C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29D4F" w14:textId="77777777" w:rsidR="006317FA" w:rsidRPr="007E31A4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7E31A4" w14:paraId="76878B6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EC43A" w14:textId="09880EEA" w:rsidR="006317FA" w:rsidRPr="007E31A4" w:rsidRDefault="001632D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witch 2373</w:t>
            </w:r>
            <w:r w:rsidR="00980E02" w:rsidRPr="007E31A4"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980E0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25C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CC2C" w14:textId="77777777" w:rsidR="006317FA" w:rsidRPr="007E31A4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7E31A4" w14:paraId="073DA658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6BA8E" w14:textId="755B3A74" w:rsidR="00BC0D1C" w:rsidRPr="007E31A4" w:rsidRDefault="001632D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witch 237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5</w:t>
            </w:r>
            <w:r w:rsidR="00D40EF8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8066" w14:textId="77777777" w:rsidR="00BC0D1C" w:rsidRPr="007E31A4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7E31A4" w14:paraId="3411F4B5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9BB67" w14:textId="6544ED53" w:rsidR="00BC0D1C" w:rsidRPr="007E31A4" w:rsidRDefault="00C55596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TP 238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C14E9A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C14E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21A1" w14:textId="77777777" w:rsidR="00BC0D1C" w:rsidRPr="007E31A4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7E31A4" w14:paraId="4CBC780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DB925" w14:textId="75F67102" w:rsidR="00BC0D1C" w:rsidRPr="007E31A4" w:rsidRDefault="0040411E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ester 240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54111F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411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40EF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945C" w14:textId="77777777" w:rsidR="00BC0D1C" w:rsidRPr="007E31A4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7E31A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636957" w:rsidRPr="007E31A4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636957" w:rsidRPr="007E31A4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636957" w:rsidRPr="007E31A4" w:rsidRDefault="00636957" w:rsidP="006369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7E31A4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EAB35B2" w14:textId="6CFC4EE9" w:rsidR="00290730" w:rsidRPr="007E31A4" w:rsidRDefault="0010543F" w:rsidP="00290730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290730" w:rsidRPr="007E31A4">
        <w:rPr>
          <w:rFonts w:ascii="Corbel" w:hAnsi="Corbel"/>
          <w:b/>
          <w:bCs/>
          <w:sz w:val="20"/>
          <w:szCs w:val="20"/>
        </w:rPr>
        <w:t>Časť 5 –</w:t>
      </w:r>
      <w:r w:rsidR="00E520FC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B823B0" w:rsidRPr="007E31A4">
        <w:rPr>
          <w:rFonts w:ascii="Corbel" w:hAnsi="Corbel"/>
          <w:b/>
          <w:bCs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90730" w:rsidRPr="007E31A4" w14:paraId="2683C0FA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CEEC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4E2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46A2113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90730" w:rsidRPr="007E31A4" w14:paraId="1E7C92D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F0007" w14:textId="719CB9E7" w:rsidR="00290730" w:rsidRPr="007E31A4" w:rsidRDefault="005639A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lačiareň 2311</w:t>
            </w:r>
            <w:r w:rsidR="00290730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6653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F104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A3E6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645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D1C7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7E31A4" w14:paraId="003A783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A09E3" w14:textId="0E4E847E" w:rsidR="00290730" w:rsidRPr="007E31A4" w:rsidRDefault="0055679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onitor 231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290730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AA3E6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828A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F03D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C02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23C0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28AD" w:rsidRPr="007E31A4" w14:paraId="345A4FB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EFFDC" w14:textId="643BBEC7" w:rsidR="00E828AD" w:rsidRPr="007E31A4" w:rsidRDefault="00C153B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lačiareň 2314</w:t>
            </w:r>
            <w:r w:rsidR="0001028E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1028E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0102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B2F6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102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102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102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8698" w14:textId="77777777" w:rsidR="00E828AD" w:rsidRPr="007E31A4" w:rsidRDefault="00E828A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7E31A4" w14:paraId="03FEA89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8E68E" w14:textId="7B629302" w:rsidR="00AB2F6D" w:rsidRPr="007E31A4" w:rsidRDefault="004C154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onitor 2318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3D4A4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4A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3D4A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4A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4A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9499" w14:textId="77777777" w:rsidR="00AB2F6D" w:rsidRPr="007E31A4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7E31A4" w14:paraId="3132029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C3396" w14:textId="3D72D509" w:rsidR="00AB2F6D" w:rsidRPr="007E31A4" w:rsidRDefault="00E741D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onitor 2346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F57E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F57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57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F57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8536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F57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D869" w14:textId="77777777" w:rsidR="00AB2F6D" w:rsidRPr="007E31A4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41D6" w:rsidRPr="007E31A4" w14:paraId="24DD7F6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C32C" w14:textId="7DD0D559" w:rsidR="00E741D6" w:rsidRPr="007E31A4" w:rsidRDefault="0066045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onitor 235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-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3231" w14:textId="77777777" w:rsidR="00E741D6" w:rsidRPr="007E31A4" w:rsidRDefault="00E741D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41D6" w:rsidRPr="007E31A4" w14:paraId="6198E63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59686" w14:textId="1ED91516" w:rsidR="00E741D6" w:rsidRPr="007E31A4" w:rsidRDefault="00E7587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lačiareň 236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-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6699" w14:textId="77777777" w:rsidR="00E741D6" w:rsidRPr="007E31A4" w:rsidRDefault="00E741D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41D6" w:rsidRPr="007E31A4" w14:paraId="4977651B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FF420" w14:textId="7BF3BCA3" w:rsidR="00E741D6" w:rsidRPr="007E31A4" w:rsidRDefault="001C496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Monitor 240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-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7287" w14:textId="77777777" w:rsidR="00E741D6" w:rsidRPr="007E31A4" w:rsidRDefault="00E741D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7E31A4" w14:paraId="56E3CBBF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D601EB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143976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ED3A55" w14:textId="77777777" w:rsidR="00290730" w:rsidRPr="007E31A4" w:rsidRDefault="00290730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EE47B6F" w14:textId="77777777" w:rsidR="001D782D" w:rsidRPr="007E31A4" w:rsidRDefault="001D782D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86B8C3F" w14:textId="12B2CADF" w:rsidR="000053A6" w:rsidRPr="007E31A4" w:rsidRDefault="000053A6" w:rsidP="000053A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Časť 6 – </w:t>
      </w:r>
      <w:r w:rsidR="00285CC7" w:rsidRPr="007E31A4">
        <w:rPr>
          <w:rFonts w:ascii="Corbel" w:hAnsi="Corbel"/>
          <w:b/>
          <w:bCs/>
          <w:sz w:val="20"/>
          <w:szCs w:val="20"/>
        </w:rPr>
        <w:t>Pracovná stanic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053A6" w:rsidRPr="007E31A4" w14:paraId="3C82E991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1F75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ABC9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D122784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053A6" w:rsidRPr="007E31A4" w14:paraId="64C98B5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727D6" w14:textId="16FAED4E" w:rsidR="000053A6" w:rsidRPr="007E31A4" w:rsidRDefault="0010638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PC 2352</w:t>
            </w:r>
            <w:r w:rsidR="000053A6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BC02C6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D26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7E31A4" w14:paraId="0725C658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CEB6D4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4882F0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D3F333" w14:textId="77777777" w:rsidR="000053A6" w:rsidRPr="007E31A4" w:rsidRDefault="000053A6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F36D723" w14:textId="77777777" w:rsidR="000053A6" w:rsidRPr="007E31A4" w:rsidRDefault="000053A6" w:rsidP="000053A6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5E84A43" w14:textId="1D320C6D" w:rsidR="000053A6" w:rsidRPr="007E31A4" w:rsidRDefault="000053A6" w:rsidP="000053A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Časť 7 – </w:t>
      </w:r>
      <w:r w:rsidR="003D1C35" w:rsidRPr="007E31A4">
        <w:rPr>
          <w:rFonts w:ascii="Corbel" w:hAnsi="Corbel"/>
          <w:b/>
          <w:bCs/>
          <w:sz w:val="20"/>
          <w:szCs w:val="20"/>
        </w:rPr>
        <w:t xml:space="preserve">Učebňa </w:t>
      </w:r>
      <w:r w:rsidR="00C17B28" w:rsidRPr="007E31A4">
        <w:rPr>
          <w:rFonts w:ascii="Corbel" w:hAnsi="Corbel"/>
          <w:b/>
          <w:bCs/>
          <w:sz w:val="20"/>
          <w:szCs w:val="20"/>
        </w:rPr>
        <w:t>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053A6" w:rsidRPr="007E31A4" w14:paraId="40C3706F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9913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23D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95A1ACF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053A6" w:rsidRPr="007E31A4" w14:paraId="5A72E5C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D281E" w14:textId="1C59248F" w:rsidR="000053A6" w:rsidRPr="007E31A4" w:rsidRDefault="00CF5099" w:rsidP="00A03120">
            <w:pPr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V 2319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053A6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DFEB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7E31A4" w14:paraId="35E692F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4FD7A" w14:textId="779634F3" w:rsidR="000053A6" w:rsidRPr="007E31A4" w:rsidRDefault="00B26941" w:rsidP="003A5972">
            <w:pPr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TV 2320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053A6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D50F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7E31A4" w14:paraId="734881C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FF001" w14:textId="60E0F83D" w:rsidR="000053A6" w:rsidRPr="007E31A4" w:rsidRDefault="007768FF" w:rsidP="00DD5107">
            <w:pPr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Držiak 2321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053A6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0053A6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DD510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4901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7E31A4" w14:paraId="60CE0C4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B383" w14:textId="722D2B41" w:rsidR="000053A6" w:rsidRPr="007E31A4" w:rsidRDefault="00B10CB4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Držiak 2322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0053A6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37164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7164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7FBA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2111" w:rsidRPr="007E31A4" w14:paraId="3CF8970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A4753" w14:textId="6900C6CB" w:rsidR="00432111" w:rsidRPr="007E31A4" w:rsidRDefault="00FE5FD9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Rozbočovač 2323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43211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4321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321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321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3031" w14:textId="77777777" w:rsidR="00432111" w:rsidRPr="007E31A4" w:rsidRDefault="0043211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2111" w:rsidRPr="007E31A4" w14:paraId="29895CC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04BFC" w14:textId="29CD995E" w:rsidR="00432111" w:rsidRPr="007E31A4" w:rsidRDefault="00AE44B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Switch 2324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F361D" w:rsidRPr="007E31A4">
              <w:rPr>
                <w:rFonts w:ascii="Corbel" w:hAnsi="Corbel"/>
                <w:sz w:val="20"/>
                <w:szCs w:val="20"/>
              </w:rPr>
              <w:t xml:space="preserve">-  </w:t>
            </w:r>
            <w:r w:rsidR="007F361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361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361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FC28" w14:textId="77777777" w:rsidR="00432111" w:rsidRPr="007E31A4" w:rsidRDefault="0043211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61D" w:rsidRPr="007E31A4" w14:paraId="29660266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BBEF7" w14:textId="6F6953F3" w:rsidR="007F361D" w:rsidRPr="007E31A4" w:rsidRDefault="00885798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>Kábel 2325</w:t>
            </w:r>
            <w:r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51715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171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5171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5171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5171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FA59" w14:textId="77777777" w:rsidR="007F361D" w:rsidRPr="007E31A4" w:rsidRDefault="007F361D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7E31A4" w14:paraId="29A1CB31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7C5B49E" w14:textId="77777777" w:rsidR="00B458FB" w:rsidRPr="007E31A4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AECE2A" w14:textId="77777777" w:rsidR="00B458FB" w:rsidRPr="007E31A4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280702" w14:textId="77777777" w:rsidR="00B458FB" w:rsidRPr="007E31A4" w:rsidRDefault="00B458FB" w:rsidP="00B458F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EFCED1E" w14:textId="77777777" w:rsidR="000053A6" w:rsidRPr="007E31A4" w:rsidRDefault="000053A6" w:rsidP="000053A6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C6A2066" w14:textId="3DBBD0C0" w:rsidR="00C61AF7" w:rsidRPr="007E31A4" w:rsidRDefault="00C61AF7" w:rsidP="00C61AF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>Časť 8 –</w:t>
      </w:r>
      <w:r w:rsidR="004277BF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885798" w:rsidRPr="007E31A4">
        <w:rPr>
          <w:rFonts w:ascii="Corbel" w:hAnsi="Corbel"/>
          <w:b/>
          <w:bCs/>
          <w:sz w:val="20"/>
          <w:szCs w:val="20"/>
        </w:rPr>
        <w:t>PC učebň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61AF7" w:rsidRPr="007E31A4" w14:paraId="59D98CBE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AF30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9EE1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345DA6D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61AF7" w:rsidRPr="007E31A4" w14:paraId="5B6F21E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4CB0" w14:textId="22E04474" w:rsidR="00C61AF7" w:rsidRPr="007E31A4" w:rsidRDefault="00651787" w:rsidP="00E3135D">
            <w:pPr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sz w:val="20"/>
                <w:szCs w:val="20"/>
              </w:rPr>
              <w:t>PC 2219</w:t>
            </w:r>
            <w:r w:rsidR="00C61AF7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B27C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7E31A4" w14:paraId="1DA8A85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37E9E" w14:textId="10AEE0C6" w:rsidR="00C61AF7" w:rsidRPr="007E31A4" w:rsidRDefault="00B109D8" w:rsidP="00380203">
            <w:pPr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sz w:val="20"/>
                <w:szCs w:val="20"/>
              </w:rPr>
              <w:t>Monitor 2220</w:t>
            </w:r>
            <w:r w:rsidRPr="007E31A4">
              <w:rPr>
                <w:rFonts w:ascii="Corbel" w:hAnsi="Corbel"/>
                <w:sz w:val="20"/>
                <w:szCs w:val="20"/>
              </w:rPr>
              <w:t xml:space="preserve"> </w:t>
            </w:r>
            <w:r w:rsidR="00C61AF7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50FC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7E31A4" w14:paraId="618DF8F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FE94D" w14:textId="360F665F" w:rsidR="00C61AF7" w:rsidRPr="007E31A4" w:rsidRDefault="00283EE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sz w:val="20"/>
                <w:szCs w:val="20"/>
              </w:rPr>
              <w:t>PC 2221</w:t>
            </w:r>
            <w:r w:rsidRPr="007E31A4">
              <w:rPr>
                <w:rFonts w:ascii="Corbel" w:hAnsi="Corbel"/>
                <w:sz w:val="20"/>
                <w:szCs w:val="20"/>
              </w:rPr>
              <w:t xml:space="preserve"> </w:t>
            </w:r>
            <w:r w:rsidR="00380203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1</w:t>
            </w:r>
            <w:r w:rsidR="003802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0FEF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7E31A4" w14:paraId="602D1C9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453CD" w14:textId="0DDED599" w:rsidR="00C61AF7" w:rsidRPr="007E31A4" w:rsidRDefault="00B318C4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7E31A4">
              <w:rPr>
                <w:rFonts w:ascii="Corbel" w:hAnsi="Corbel"/>
                <w:sz w:val="20"/>
                <w:szCs w:val="20"/>
              </w:rPr>
              <w:t>Myš+klávesnica</w:t>
            </w:r>
            <w:proofErr w:type="spellEnd"/>
            <w:r w:rsidRPr="007E31A4">
              <w:rPr>
                <w:rFonts w:ascii="Corbel" w:hAnsi="Corbel"/>
                <w:sz w:val="20"/>
                <w:szCs w:val="20"/>
              </w:rPr>
              <w:t xml:space="preserve"> 2222</w:t>
            </w:r>
            <w:r w:rsidR="00C61AF7" w:rsidRPr="007E31A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1DE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AAED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7E31A4" w14:paraId="7668422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DB1AE" w14:textId="141F7F7C" w:rsidR="00C61AF7" w:rsidRPr="007E31A4" w:rsidRDefault="00672EC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E31A4">
              <w:rPr>
                <w:rFonts w:ascii="Corbel" w:hAnsi="Corbel"/>
                <w:sz w:val="20"/>
                <w:szCs w:val="20"/>
              </w:rPr>
              <w:t>Držiak 2223</w:t>
            </w:r>
            <w:r w:rsidRPr="007E31A4">
              <w:rPr>
                <w:rFonts w:ascii="Corbel" w:hAnsi="Corbel"/>
                <w:sz w:val="20"/>
                <w:szCs w:val="20"/>
              </w:rPr>
              <w:t xml:space="preserve"> </w:t>
            </w:r>
            <w:r w:rsidR="00C61AF7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65356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C61A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333B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7E31A4" w14:paraId="3D4A4A7C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BF1609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BD038D" w14:textId="77777777" w:rsidR="00C61AF7" w:rsidRPr="007E31A4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3E1F79" w14:textId="77777777" w:rsidR="00C61AF7" w:rsidRPr="007E31A4" w:rsidRDefault="00C61AF7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855AE" w14:textId="77777777" w:rsidR="00C61AF7" w:rsidRPr="007E31A4" w:rsidRDefault="00C61AF7" w:rsidP="00C61AF7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546155" w14:textId="77777777" w:rsidR="003852EA" w:rsidRPr="007E31A4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7E31A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7E31A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7E31A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7E31A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3A6"/>
    <w:rsid w:val="00006DB9"/>
    <w:rsid w:val="0000746F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485"/>
    <w:rsid w:val="00037B2C"/>
    <w:rsid w:val="00037B88"/>
    <w:rsid w:val="0004063C"/>
    <w:rsid w:val="000409BC"/>
    <w:rsid w:val="00040B6F"/>
    <w:rsid w:val="00040C7F"/>
    <w:rsid w:val="00040E02"/>
    <w:rsid w:val="00042AFC"/>
    <w:rsid w:val="00043BA4"/>
    <w:rsid w:val="00043CBB"/>
    <w:rsid w:val="000443E2"/>
    <w:rsid w:val="00045B74"/>
    <w:rsid w:val="00047046"/>
    <w:rsid w:val="00050938"/>
    <w:rsid w:val="00053A87"/>
    <w:rsid w:val="0005456E"/>
    <w:rsid w:val="00054982"/>
    <w:rsid w:val="000563EA"/>
    <w:rsid w:val="00056B01"/>
    <w:rsid w:val="00056E53"/>
    <w:rsid w:val="00057F4A"/>
    <w:rsid w:val="000604CF"/>
    <w:rsid w:val="00060AA9"/>
    <w:rsid w:val="00062F5E"/>
    <w:rsid w:val="00066004"/>
    <w:rsid w:val="00070E1F"/>
    <w:rsid w:val="00072EC3"/>
    <w:rsid w:val="00073A9C"/>
    <w:rsid w:val="0007790B"/>
    <w:rsid w:val="00080371"/>
    <w:rsid w:val="00081750"/>
    <w:rsid w:val="000820B0"/>
    <w:rsid w:val="00083B0D"/>
    <w:rsid w:val="000845D8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0AB"/>
    <w:rsid w:val="000A52B1"/>
    <w:rsid w:val="000A7775"/>
    <w:rsid w:val="000B1BCC"/>
    <w:rsid w:val="000B267F"/>
    <w:rsid w:val="000B33F5"/>
    <w:rsid w:val="000B397E"/>
    <w:rsid w:val="000B3B89"/>
    <w:rsid w:val="000B52E6"/>
    <w:rsid w:val="000B5CFB"/>
    <w:rsid w:val="000B7736"/>
    <w:rsid w:val="000B7E2E"/>
    <w:rsid w:val="000C45E3"/>
    <w:rsid w:val="000C60BD"/>
    <w:rsid w:val="000C624D"/>
    <w:rsid w:val="000C6F5F"/>
    <w:rsid w:val="000C7359"/>
    <w:rsid w:val="000C7B3E"/>
    <w:rsid w:val="000D3FC7"/>
    <w:rsid w:val="000D5E15"/>
    <w:rsid w:val="000D7C3D"/>
    <w:rsid w:val="000E31FD"/>
    <w:rsid w:val="000E55FF"/>
    <w:rsid w:val="000E60DC"/>
    <w:rsid w:val="000E6375"/>
    <w:rsid w:val="000E67D3"/>
    <w:rsid w:val="000F0516"/>
    <w:rsid w:val="000F0ED5"/>
    <w:rsid w:val="000F18CC"/>
    <w:rsid w:val="000F3215"/>
    <w:rsid w:val="000F33C7"/>
    <w:rsid w:val="000F3D58"/>
    <w:rsid w:val="000F41CA"/>
    <w:rsid w:val="000F5141"/>
    <w:rsid w:val="0010480D"/>
    <w:rsid w:val="0010543F"/>
    <w:rsid w:val="0010561F"/>
    <w:rsid w:val="00105CC4"/>
    <w:rsid w:val="0010616A"/>
    <w:rsid w:val="00106383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57ED3"/>
    <w:rsid w:val="0016045C"/>
    <w:rsid w:val="00160F95"/>
    <w:rsid w:val="001624C4"/>
    <w:rsid w:val="00162F11"/>
    <w:rsid w:val="001632DA"/>
    <w:rsid w:val="00163BAA"/>
    <w:rsid w:val="00164C1D"/>
    <w:rsid w:val="00166FAA"/>
    <w:rsid w:val="001706CE"/>
    <w:rsid w:val="00172BE9"/>
    <w:rsid w:val="00172F95"/>
    <w:rsid w:val="00174107"/>
    <w:rsid w:val="0017547A"/>
    <w:rsid w:val="001811D2"/>
    <w:rsid w:val="00182049"/>
    <w:rsid w:val="001828BD"/>
    <w:rsid w:val="00184066"/>
    <w:rsid w:val="0018407A"/>
    <w:rsid w:val="001845EE"/>
    <w:rsid w:val="001868E8"/>
    <w:rsid w:val="00186A4C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13D3"/>
    <w:rsid w:val="001B2E88"/>
    <w:rsid w:val="001B3339"/>
    <w:rsid w:val="001B4672"/>
    <w:rsid w:val="001B47D9"/>
    <w:rsid w:val="001B5B58"/>
    <w:rsid w:val="001B6915"/>
    <w:rsid w:val="001C0338"/>
    <w:rsid w:val="001C0A12"/>
    <w:rsid w:val="001C17E8"/>
    <w:rsid w:val="001C20C9"/>
    <w:rsid w:val="001C3173"/>
    <w:rsid w:val="001C3D29"/>
    <w:rsid w:val="001C4965"/>
    <w:rsid w:val="001C5718"/>
    <w:rsid w:val="001C6613"/>
    <w:rsid w:val="001C678E"/>
    <w:rsid w:val="001D2EFF"/>
    <w:rsid w:val="001D3900"/>
    <w:rsid w:val="001D48F1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07F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0DD"/>
    <w:rsid w:val="0021635E"/>
    <w:rsid w:val="00216CE1"/>
    <w:rsid w:val="00221237"/>
    <w:rsid w:val="002216C0"/>
    <w:rsid w:val="00221B06"/>
    <w:rsid w:val="002244FA"/>
    <w:rsid w:val="00225A53"/>
    <w:rsid w:val="0022699D"/>
    <w:rsid w:val="002300F4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47000"/>
    <w:rsid w:val="00254EEF"/>
    <w:rsid w:val="00256D02"/>
    <w:rsid w:val="00257434"/>
    <w:rsid w:val="002578F3"/>
    <w:rsid w:val="00263B6D"/>
    <w:rsid w:val="00267B58"/>
    <w:rsid w:val="0027040B"/>
    <w:rsid w:val="00271697"/>
    <w:rsid w:val="002717A3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3EE0"/>
    <w:rsid w:val="002859B9"/>
    <w:rsid w:val="00285CC7"/>
    <w:rsid w:val="002862E0"/>
    <w:rsid w:val="00286B39"/>
    <w:rsid w:val="00286C57"/>
    <w:rsid w:val="00287013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B4711"/>
    <w:rsid w:val="002C0017"/>
    <w:rsid w:val="002C14FB"/>
    <w:rsid w:val="002C1501"/>
    <w:rsid w:val="002C1A87"/>
    <w:rsid w:val="002C347F"/>
    <w:rsid w:val="002C388B"/>
    <w:rsid w:val="002C5AC8"/>
    <w:rsid w:val="002C6873"/>
    <w:rsid w:val="002C6EE8"/>
    <w:rsid w:val="002C7095"/>
    <w:rsid w:val="002C7EF0"/>
    <w:rsid w:val="002D46B0"/>
    <w:rsid w:val="002D5B47"/>
    <w:rsid w:val="002E0ADB"/>
    <w:rsid w:val="002E3182"/>
    <w:rsid w:val="002E6553"/>
    <w:rsid w:val="002E6FDB"/>
    <w:rsid w:val="002F0F4F"/>
    <w:rsid w:val="002F1D99"/>
    <w:rsid w:val="002F303D"/>
    <w:rsid w:val="002F3053"/>
    <w:rsid w:val="002F332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1CF9"/>
    <w:rsid w:val="00324CD1"/>
    <w:rsid w:val="00326827"/>
    <w:rsid w:val="00326F25"/>
    <w:rsid w:val="00327645"/>
    <w:rsid w:val="00330FE7"/>
    <w:rsid w:val="00331246"/>
    <w:rsid w:val="003313E8"/>
    <w:rsid w:val="00333740"/>
    <w:rsid w:val="00337B84"/>
    <w:rsid w:val="003409B0"/>
    <w:rsid w:val="00341A00"/>
    <w:rsid w:val="00342B77"/>
    <w:rsid w:val="00342C0D"/>
    <w:rsid w:val="00343381"/>
    <w:rsid w:val="00345483"/>
    <w:rsid w:val="00345E3E"/>
    <w:rsid w:val="00347784"/>
    <w:rsid w:val="00351D56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67368"/>
    <w:rsid w:val="003708B9"/>
    <w:rsid w:val="00371554"/>
    <w:rsid w:val="0037164B"/>
    <w:rsid w:val="00371808"/>
    <w:rsid w:val="00373308"/>
    <w:rsid w:val="00373AEA"/>
    <w:rsid w:val="003748FC"/>
    <w:rsid w:val="00374ECA"/>
    <w:rsid w:val="00374F14"/>
    <w:rsid w:val="00375021"/>
    <w:rsid w:val="00375436"/>
    <w:rsid w:val="00380203"/>
    <w:rsid w:val="00382D2B"/>
    <w:rsid w:val="00382EC3"/>
    <w:rsid w:val="00383949"/>
    <w:rsid w:val="00383B43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9780F"/>
    <w:rsid w:val="003A0061"/>
    <w:rsid w:val="003A0E55"/>
    <w:rsid w:val="003A5972"/>
    <w:rsid w:val="003A67C8"/>
    <w:rsid w:val="003A7C5F"/>
    <w:rsid w:val="003B175B"/>
    <w:rsid w:val="003B196D"/>
    <w:rsid w:val="003B2231"/>
    <w:rsid w:val="003B3D71"/>
    <w:rsid w:val="003B4CE9"/>
    <w:rsid w:val="003B5DBD"/>
    <w:rsid w:val="003B5E16"/>
    <w:rsid w:val="003B5EA7"/>
    <w:rsid w:val="003B7447"/>
    <w:rsid w:val="003B7B8B"/>
    <w:rsid w:val="003C0944"/>
    <w:rsid w:val="003C0E61"/>
    <w:rsid w:val="003C15D1"/>
    <w:rsid w:val="003C67B3"/>
    <w:rsid w:val="003D0A1F"/>
    <w:rsid w:val="003D1718"/>
    <w:rsid w:val="003D1C35"/>
    <w:rsid w:val="003D21BF"/>
    <w:rsid w:val="003D2D34"/>
    <w:rsid w:val="003D4A49"/>
    <w:rsid w:val="003D55F6"/>
    <w:rsid w:val="003D5AC2"/>
    <w:rsid w:val="003D6FE7"/>
    <w:rsid w:val="003D76D4"/>
    <w:rsid w:val="003E0B62"/>
    <w:rsid w:val="003E1FD8"/>
    <w:rsid w:val="003E2341"/>
    <w:rsid w:val="003E3048"/>
    <w:rsid w:val="003E44F1"/>
    <w:rsid w:val="003E5948"/>
    <w:rsid w:val="003E76CE"/>
    <w:rsid w:val="003F3557"/>
    <w:rsid w:val="003F3990"/>
    <w:rsid w:val="003F3B46"/>
    <w:rsid w:val="003F4B9F"/>
    <w:rsid w:val="003F677B"/>
    <w:rsid w:val="003F6E4C"/>
    <w:rsid w:val="0040149E"/>
    <w:rsid w:val="00401DDF"/>
    <w:rsid w:val="00402986"/>
    <w:rsid w:val="00402CDF"/>
    <w:rsid w:val="0040411E"/>
    <w:rsid w:val="00405FDC"/>
    <w:rsid w:val="00410AAD"/>
    <w:rsid w:val="004110A8"/>
    <w:rsid w:val="0041114A"/>
    <w:rsid w:val="00413B18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277BF"/>
    <w:rsid w:val="00432111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0DFB"/>
    <w:rsid w:val="00441222"/>
    <w:rsid w:val="00443910"/>
    <w:rsid w:val="0045182A"/>
    <w:rsid w:val="0045400D"/>
    <w:rsid w:val="00455830"/>
    <w:rsid w:val="004613FC"/>
    <w:rsid w:val="004618F3"/>
    <w:rsid w:val="004625B2"/>
    <w:rsid w:val="0046340D"/>
    <w:rsid w:val="00464D3C"/>
    <w:rsid w:val="00470071"/>
    <w:rsid w:val="004708E6"/>
    <w:rsid w:val="00470C54"/>
    <w:rsid w:val="00471B8D"/>
    <w:rsid w:val="0047279F"/>
    <w:rsid w:val="00473D60"/>
    <w:rsid w:val="00474567"/>
    <w:rsid w:val="0047534C"/>
    <w:rsid w:val="00476B7C"/>
    <w:rsid w:val="0047728B"/>
    <w:rsid w:val="00477F4B"/>
    <w:rsid w:val="0048399B"/>
    <w:rsid w:val="0048582E"/>
    <w:rsid w:val="004867BC"/>
    <w:rsid w:val="004867DF"/>
    <w:rsid w:val="00490228"/>
    <w:rsid w:val="0049069D"/>
    <w:rsid w:val="00490874"/>
    <w:rsid w:val="00490A9C"/>
    <w:rsid w:val="0049217F"/>
    <w:rsid w:val="00494F13"/>
    <w:rsid w:val="00494FD6"/>
    <w:rsid w:val="0049505F"/>
    <w:rsid w:val="00495C8C"/>
    <w:rsid w:val="004A05D1"/>
    <w:rsid w:val="004A4A27"/>
    <w:rsid w:val="004B237B"/>
    <w:rsid w:val="004B3160"/>
    <w:rsid w:val="004B346A"/>
    <w:rsid w:val="004B4D0F"/>
    <w:rsid w:val="004B63DE"/>
    <w:rsid w:val="004B6D18"/>
    <w:rsid w:val="004C0310"/>
    <w:rsid w:val="004C1549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2A3"/>
    <w:rsid w:val="004D5F68"/>
    <w:rsid w:val="004D5FF0"/>
    <w:rsid w:val="004D7D6C"/>
    <w:rsid w:val="004D7DB7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637"/>
    <w:rsid w:val="00502FE6"/>
    <w:rsid w:val="0050378A"/>
    <w:rsid w:val="005039D6"/>
    <w:rsid w:val="0050405C"/>
    <w:rsid w:val="005044F5"/>
    <w:rsid w:val="005047D1"/>
    <w:rsid w:val="005057D9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438"/>
    <w:rsid w:val="005317AE"/>
    <w:rsid w:val="005340B5"/>
    <w:rsid w:val="005353B4"/>
    <w:rsid w:val="0054111F"/>
    <w:rsid w:val="00544C1D"/>
    <w:rsid w:val="00546E8C"/>
    <w:rsid w:val="005544C0"/>
    <w:rsid w:val="00554700"/>
    <w:rsid w:val="00554A4D"/>
    <w:rsid w:val="00555532"/>
    <w:rsid w:val="00556235"/>
    <w:rsid w:val="00556791"/>
    <w:rsid w:val="005578EF"/>
    <w:rsid w:val="0056065B"/>
    <w:rsid w:val="0056069A"/>
    <w:rsid w:val="005620D2"/>
    <w:rsid w:val="00562347"/>
    <w:rsid w:val="0056250D"/>
    <w:rsid w:val="005639A0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5362"/>
    <w:rsid w:val="00585CB0"/>
    <w:rsid w:val="005871F4"/>
    <w:rsid w:val="00590B00"/>
    <w:rsid w:val="00591F99"/>
    <w:rsid w:val="00592CC2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5164"/>
    <w:rsid w:val="005D6196"/>
    <w:rsid w:val="005D768F"/>
    <w:rsid w:val="005D776C"/>
    <w:rsid w:val="005E156F"/>
    <w:rsid w:val="005E1CAA"/>
    <w:rsid w:val="005E1F0F"/>
    <w:rsid w:val="005E56CB"/>
    <w:rsid w:val="005E69BB"/>
    <w:rsid w:val="005E7F63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16976"/>
    <w:rsid w:val="006170D1"/>
    <w:rsid w:val="0062243C"/>
    <w:rsid w:val="00624393"/>
    <w:rsid w:val="006252EA"/>
    <w:rsid w:val="006264F5"/>
    <w:rsid w:val="00626793"/>
    <w:rsid w:val="00627461"/>
    <w:rsid w:val="00630931"/>
    <w:rsid w:val="00630F79"/>
    <w:rsid w:val="006317FA"/>
    <w:rsid w:val="00633BB5"/>
    <w:rsid w:val="00635022"/>
    <w:rsid w:val="00635C79"/>
    <w:rsid w:val="00636957"/>
    <w:rsid w:val="00637E86"/>
    <w:rsid w:val="00641568"/>
    <w:rsid w:val="00641729"/>
    <w:rsid w:val="006424A2"/>
    <w:rsid w:val="00643613"/>
    <w:rsid w:val="006438C4"/>
    <w:rsid w:val="00643B12"/>
    <w:rsid w:val="00644946"/>
    <w:rsid w:val="006454BD"/>
    <w:rsid w:val="00646F60"/>
    <w:rsid w:val="006503E2"/>
    <w:rsid w:val="00651787"/>
    <w:rsid w:val="0065356E"/>
    <w:rsid w:val="00656228"/>
    <w:rsid w:val="0065732D"/>
    <w:rsid w:val="00657CE1"/>
    <w:rsid w:val="00657DBC"/>
    <w:rsid w:val="00660458"/>
    <w:rsid w:val="006633EA"/>
    <w:rsid w:val="0066612E"/>
    <w:rsid w:val="00666631"/>
    <w:rsid w:val="00667B81"/>
    <w:rsid w:val="00670254"/>
    <w:rsid w:val="00671015"/>
    <w:rsid w:val="00672EC7"/>
    <w:rsid w:val="00673FBE"/>
    <w:rsid w:val="00675641"/>
    <w:rsid w:val="00680695"/>
    <w:rsid w:val="00682707"/>
    <w:rsid w:val="00684B1E"/>
    <w:rsid w:val="00687995"/>
    <w:rsid w:val="00687C4E"/>
    <w:rsid w:val="00692D16"/>
    <w:rsid w:val="0069340F"/>
    <w:rsid w:val="00693D22"/>
    <w:rsid w:val="00696A0E"/>
    <w:rsid w:val="0069730A"/>
    <w:rsid w:val="006A054A"/>
    <w:rsid w:val="006A0F4F"/>
    <w:rsid w:val="006A31D3"/>
    <w:rsid w:val="006A373D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4DE8"/>
    <w:rsid w:val="006C752E"/>
    <w:rsid w:val="006D0D25"/>
    <w:rsid w:val="006D1FC8"/>
    <w:rsid w:val="006D2566"/>
    <w:rsid w:val="006D3D4C"/>
    <w:rsid w:val="006D4F93"/>
    <w:rsid w:val="006D58EA"/>
    <w:rsid w:val="006D791C"/>
    <w:rsid w:val="006E067D"/>
    <w:rsid w:val="006E2243"/>
    <w:rsid w:val="006E28A4"/>
    <w:rsid w:val="006E2E8A"/>
    <w:rsid w:val="006E55D6"/>
    <w:rsid w:val="006F023A"/>
    <w:rsid w:val="006F067F"/>
    <w:rsid w:val="006F2413"/>
    <w:rsid w:val="006F276B"/>
    <w:rsid w:val="006F33C5"/>
    <w:rsid w:val="006F68F5"/>
    <w:rsid w:val="006F7897"/>
    <w:rsid w:val="0070042A"/>
    <w:rsid w:val="00700C9D"/>
    <w:rsid w:val="00704A19"/>
    <w:rsid w:val="00705D61"/>
    <w:rsid w:val="00705EB7"/>
    <w:rsid w:val="00714B41"/>
    <w:rsid w:val="00714D9E"/>
    <w:rsid w:val="007179D5"/>
    <w:rsid w:val="00722154"/>
    <w:rsid w:val="00722601"/>
    <w:rsid w:val="00722B90"/>
    <w:rsid w:val="00723586"/>
    <w:rsid w:val="00726668"/>
    <w:rsid w:val="00726987"/>
    <w:rsid w:val="00727C95"/>
    <w:rsid w:val="00730189"/>
    <w:rsid w:val="007302EF"/>
    <w:rsid w:val="00731640"/>
    <w:rsid w:val="00731B3B"/>
    <w:rsid w:val="00735885"/>
    <w:rsid w:val="0073702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2440"/>
    <w:rsid w:val="00762E6A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8FF"/>
    <w:rsid w:val="00776A10"/>
    <w:rsid w:val="00777E16"/>
    <w:rsid w:val="0078134B"/>
    <w:rsid w:val="0078151F"/>
    <w:rsid w:val="007832F4"/>
    <w:rsid w:val="00783395"/>
    <w:rsid w:val="00783768"/>
    <w:rsid w:val="00783FBC"/>
    <w:rsid w:val="00784C62"/>
    <w:rsid w:val="00786988"/>
    <w:rsid w:val="00786E9D"/>
    <w:rsid w:val="0079210E"/>
    <w:rsid w:val="007952B9"/>
    <w:rsid w:val="00796E81"/>
    <w:rsid w:val="007A1815"/>
    <w:rsid w:val="007A3D69"/>
    <w:rsid w:val="007A4CF8"/>
    <w:rsid w:val="007A6206"/>
    <w:rsid w:val="007B0AA4"/>
    <w:rsid w:val="007B10A6"/>
    <w:rsid w:val="007B207F"/>
    <w:rsid w:val="007B22F8"/>
    <w:rsid w:val="007B494C"/>
    <w:rsid w:val="007B5DC1"/>
    <w:rsid w:val="007B5F01"/>
    <w:rsid w:val="007B6016"/>
    <w:rsid w:val="007B63DD"/>
    <w:rsid w:val="007B6962"/>
    <w:rsid w:val="007B77BD"/>
    <w:rsid w:val="007B7E16"/>
    <w:rsid w:val="007C01C0"/>
    <w:rsid w:val="007C1F48"/>
    <w:rsid w:val="007C3C14"/>
    <w:rsid w:val="007C4A71"/>
    <w:rsid w:val="007C552B"/>
    <w:rsid w:val="007C5F32"/>
    <w:rsid w:val="007D01F9"/>
    <w:rsid w:val="007D1E97"/>
    <w:rsid w:val="007D35FE"/>
    <w:rsid w:val="007D3718"/>
    <w:rsid w:val="007D3A8A"/>
    <w:rsid w:val="007D47A9"/>
    <w:rsid w:val="007D48D5"/>
    <w:rsid w:val="007D632B"/>
    <w:rsid w:val="007E0E1C"/>
    <w:rsid w:val="007E1061"/>
    <w:rsid w:val="007E1EEC"/>
    <w:rsid w:val="007E31A4"/>
    <w:rsid w:val="007E3422"/>
    <w:rsid w:val="007E7499"/>
    <w:rsid w:val="007F0185"/>
    <w:rsid w:val="007F0621"/>
    <w:rsid w:val="007F0649"/>
    <w:rsid w:val="007F1DE1"/>
    <w:rsid w:val="007F361D"/>
    <w:rsid w:val="007F586C"/>
    <w:rsid w:val="007F64A4"/>
    <w:rsid w:val="007F6862"/>
    <w:rsid w:val="007F6D87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32C71"/>
    <w:rsid w:val="00841759"/>
    <w:rsid w:val="00842DB3"/>
    <w:rsid w:val="008432EA"/>
    <w:rsid w:val="00843A78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653B"/>
    <w:rsid w:val="00857011"/>
    <w:rsid w:val="00861E58"/>
    <w:rsid w:val="0086621D"/>
    <w:rsid w:val="00866CDE"/>
    <w:rsid w:val="008709D5"/>
    <w:rsid w:val="00874900"/>
    <w:rsid w:val="00875ABD"/>
    <w:rsid w:val="00875AD0"/>
    <w:rsid w:val="00876385"/>
    <w:rsid w:val="008771DD"/>
    <w:rsid w:val="00877236"/>
    <w:rsid w:val="00881E41"/>
    <w:rsid w:val="00885798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083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E7EFE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4E0A"/>
    <w:rsid w:val="00905163"/>
    <w:rsid w:val="009066D0"/>
    <w:rsid w:val="009121EB"/>
    <w:rsid w:val="00913526"/>
    <w:rsid w:val="009141C4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68F"/>
    <w:rsid w:val="00965F6B"/>
    <w:rsid w:val="0096636B"/>
    <w:rsid w:val="00967006"/>
    <w:rsid w:val="0096709C"/>
    <w:rsid w:val="00972911"/>
    <w:rsid w:val="0097793A"/>
    <w:rsid w:val="00980E02"/>
    <w:rsid w:val="009816F1"/>
    <w:rsid w:val="00981A26"/>
    <w:rsid w:val="009829B2"/>
    <w:rsid w:val="009831E5"/>
    <w:rsid w:val="00983ABD"/>
    <w:rsid w:val="009844C5"/>
    <w:rsid w:val="00985D24"/>
    <w:rsid w:val="0098683E"/>
    <w:rsid w:val="009874F4"/>
    <w:rsid w:val="009876B1"/>
    <w:rsid w:val="00992194"/>
    <w:rsid w:val="009928F1"/>
    <w:rsid w:val="009928FC"/>
    <w:rsid w:val="00994355"/>
    <w:rsid w:val="00995477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609E"/>
    <w:rsid w:val="009A7720"/>
    <w:rsid w:val="009B0623"/>
    <w:rsid w:val="009B275B"/>
    <w:rsid w:val="009B77E6"/>
    <w:rsid w:val="009B7BBA"/>
    <w:rsid w:val="009C0064"/>
    <w:rsid w:val="009C029C"/>
    <w:rsid w:val="009C02D7"/>
    <w:rsid w:val="009C15D8"/>
    <w:rsid w:val="009C4B29"/>
    <w:rsid w:val="009C54E6"/>
    <w:rsid w:val="009C5ACE"/>
    <w:rsid w:val="009C6B5F"/>
    <w:rsid w:val="009C7042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40D"/>
    <w:rsid w:val="009E0F35"/>
    <w:rsid w:val="009E13A4"/>
    <w:rsid w:val="009E1798"/>
    <w:rsid w:val="009E450A"/>
    <w:rsid w:val="009E5568"/>
    <w:rsid w:val="009E61D5"/>
    <w:rsid w:val="009E6AEE"/>
    <w:rsid w:val="009E7F15"/>
    <w:rsid w:val="009F074E"/>
    <w:rsid w:val="009F1673"/>
    <w:rsid w:val="009F199A"/>
    <w:rsid w:val="009F2E55"/>
    <w:rsid w:val="009F36A5"/>
    <w:rsid w:val="009F40DC"/>
    <w:rsid w:val="009F7661"/>
    <w:rsid w:val="00A01228"/>
    <w:rsid w:val="00A03120"/>
    <w:rsid w:val="00A034F5"/>
    <w:rsid w:val="00A03BA7"/>
    <w:rsid w:val="00A04397"/>
    <w:rsid w:val="00A05504"/>
    <w:rsid w:val="00A056DC"/>
    <w:rsid w:val="00A06382"/>
    <w:rsid w:val="00A06EC1"/>
    <w:rsid w:val="00A074DA"/>
    <w:rsid w:val="00A076EB"/>
    <w:rsid w:val="00A10235"/>
    <w:rsid w:val="00A1082E"/>
    <w:rsid w:val="00A11A40"/>
    <w:rsid w:val="00A11C0D"/>
    <w:rsid w:val="00A14544"/>
    <w:rsid w:val="00A14792"/>
    <w:rsid w:val="00A161CB"/>
    <w:rsid w:val="00A2205E"/>
    <w:rsid w:val="00A228D9"/>
    <w:rsid w:val="00A22DA4"/>
    <w:rsid w:val="00A237D1"/>
    <w:rsid w:val="00A2442C"/>
    <w:rsid w:val="00A253C7"/>
    <w:rsid w:val="00A2612D"/>
    <w:rsid w:val="00A264C9"/>
    <w:rsid w:val="00A30EE6"/>
    <w:rsid w:val="00A31705"/>
    <w:rsid w:val="00A33215"/>
    <w:rsid w:val="00A33F2D"/>
    <w:rsid w:val="00A4044D"/>
    <w:rsid w:val="00A40F85"/>
    <w:rsid w:val="00A414EE"/>
    <w:rsid w:val="00A533D1"/>
    <w:rsid w:val="00A53EC2"/>
    <w:rsid w:val="00A55457"/>
    <w:rsid w:val="00A55C88"/>
    <w:rsid w:val="00A57047"/>
    <w:rsid w:val="00A577C0"/>
    <w:rsid w:val="00A57BF6"/>
    <w:rsid w:val="00A609E6"/>
    <w:rsid w:val="00A62283"/>
    <w:rsid w:val="00A63892"/>
    <w:rsid w:val="00A653A4"/>
    <w:rsid w:val="00A65CBC"/>
    <w:rsid w:val="00A66534"/>
    <w:rsid w:val="00A70024"/>
    <w:rsid w:val="00A70038"/>
    <w:rsid w:val="00A70D60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E37"/>
    <w:rsid w:val="00AA0F3D"/>
    <w:rsid w:val="00AA1F52"/>
    <w:rsid w:val="00AA2635"/>
    <w:rsid w:val="00AA3841"/>
    <w:rsid w:val="00AA3E68"/>
    <w:rsid w:val="00AA44F3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D5C25"/>
    <w:rsid w:val="00AE0F43"/>
    <w:rsid w:val="00AE1701"/>
    <w:rsid w:val="00AE17A8"/>
    <w:rsid w:val="00AE44B1"/>
    <w:rsid w:val="00AE5E57"/>
    <w:rsid w:val="00AF1033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09D8"/>
    <w:rsid w:val="00B10CB4"/>
    <w:rsid w:val="00B1162D"/>
    <w:rsid w:val="00B1255D"/>
    <w:rsid w:val="00B129BA"/>
    <w:rsid w:val="00B142C0"/>
    <w:rsid w:val="00B151E4"/>
    <w:rsid w:val="00B15A62"/>
    <w:rsid w:val="00B22736"/>
    <w:rsid w:val="00B22740"/>
    <w:rsid w:val="00B22DAA"/>
    <w:rsid w:val="00B242F0"/>
    <w:rsid w:val="00B25835"/>
    <w:rsid w:val="00B25F82"/>
    <w:rsid w:val="00B26941"/>
    <w:rsid w:val="00B26C14"/>
    <w:rsid w:val="00B27375"/>
    <w:rsid w:val="00B31033"/>
    <w:rsid w:val="00B318C4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58FB"/>
    <w:rsid w:val="00B46A41"/>
    <w:rsid w:val="00B5073D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327A"/>
    <w:rsid w:val="00B6459A"/>
    <w:rsid w:val="00B65E9D"/>
    <w:rsid w:val="00B66C69"/>
    <w:rsid w:val="00B67289"/>
    <w:rsid w:val="00B7004F"/>
    <w:rsid w:val="00B743CB"/>
    <w:rsid w:val="00B77D29"/>
    <w:rsid w:val="00B813C0"/>
    <w:rsid w:val="00B81853"/>
    <w:rsid w:val="00B823B0"/>
    <w:rsid w:val="00B82C56"/>
    <w:rsid w:val="00B83A00"/>
    <w:rsid w:val="00B84186"/>
    <w:rsid w:val="00B8440C"/>
    <w:rsid w:val="00B87512"/>
    <w:rsid w:val="00B87615"/>
    <w:rsid w:val="00B91445"/>
    <w:rsid w:val="00B92626"/>
    <w:rsid w:val="00B94C73"/>
    <w:rsid w:val="00B94E6D"/>
    <w:rsid w:val="00B94EDE"/>
    <w:rsid w:val="00B96ECE"/>
    <w:rsid w:val="00BA3E31"/>
    <w:rsid w:val="00BA4DEA"/>
    <w:rsid w:val="00BA4E7C"/>
    <w:rsid w:val="00BA7446"/>
    <w:rsid w:val="00BB1E87"/>
    <w:rsid w:val="00BB24C7"/>
    <w:rsid w:val="00BB51B1"/>
    <w:rsid w:val="00BB5B8D"/>
    <w:rsid w:val="00BC02C6"/>
    <w:rsid w:val="00BC059B"/>
    <w:rsid w:val="00BC0972"/>
    <w:rsid w:val="00BC0D1C"/>
    <w:rsid w:val="00BC12C0"/>
    <w:rsid w:val="00BC3815"/>
    <w:rsid w:val="00BC49B5"/>
    <w:rsid w:val="00BC4F11"/>
    <w:rsid w:val="00BD0564"/>
    <w:rsid w:val="00BD0A93"/>
    <w:rsid w:val="00BD0B0F"/>
    <w:rsid w:val="00BD136A"/>
    <w:rsid w:val="00BD25C2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AFB"/>
    <w:rsid w:val="00C13FE9"/>
    <w:rsid w:val="00C14E9A"/>
    <w:rsid w:val="00C153BF"/>
    <w:rsid w:val="00C16BC0"/>
    <w:rsid w:val="00C17B28"/>
    <w:rsid w:val="00C21D85"/>
    <w:rsid w:val="00C24639"/>
    <w:rsid w:val="00C25067"/>
    <w:rsid w:val="00C26463"/>
    <w:rsid w:val="00C30DD0"/>
    <w:rsid w:val="00C32B6D"/>
    <w:rsid w:val="00C33034"/>
    <w:rsid w:val="00C33406"/>
    <w:rsid w:val="00C3449E"/>
    <w:rsid w:val="00C3483C"/>
    <w:rsid w:val="00C35876"/>
    <w:rsid w:val="00C36676"/>
    <w:rsid w:val="00C41435"/>
    <w:rsid w:val="00C465CB"/>
    <w:rsid w:val="00C47128"/>
    <w:rsid w:val="00C474C7"/>
    <w:rsid w:val="00C509B9"/>
    <w:rsid w:val="00C51538"/>
    <w:rsid w:val="00C52866"/>
    <w:rsid w:val="00C5447A"/>
    <w:rsid w:val="00C55596"/>
    <w:rsid w:val="00C558B9"/>
    <w:rsid w:val="00C55945"/>
    <w:rsid w:val="00C57812"/>
    <w:rsid w:val="00C579FA"/>
    <w:rsid w:val="00C60E91"/>
    <w:rsid w:val="00C61AF7"/>
    <w:rsid w:val="00C634EE"/>
    <w:rsid w:val="00C66AAA"/>
    <w:rsid w:val="00C67BA4"/>
    <w:rsid w:val="00C71E81"/>
    <w:rsid w:val="00C74075"/>
    <w:rsid w:val="00C7500D"/>
    <w:rsid w:val="00C75ED3"/>
    <w:rsid w:val="00C801F9"/>
    <w:rsid w:val="00C82235"/>
    <w:rsid w:val="00C828A1"/>
    <w:rsid w:val="00C835E8"/>
    <w:rsid w:val="00C83D19"/>
    <w:rsid w:val="00C8638E"/>
    <w:rsid w:val="00C875E9"/>
    <w:rsid w:val="00C87840"/>
    <w:rsid w:val="00C92C0B"/>
    <w:rsid w:val="00C94F4A"/>
    <w:rsid w:val="00CA1660"/>
    <w:rsid w:val="00CA181D"/>
    <w:rsid w:val="00CA1C26"/>
    <w:rsid w:val="00CA22B3"/>
    <w:rsid w:val="00CA3884"/>
    <w:rsid w:val="00CA3D30"/>
    <w:rsid w:val="00CB05EC"/>
    <w:rsid w:val="00CB1086"/>
    <w:rsid w:val="00CB1FCC"/>
    <w:rsid w:val="00CB316D"/>
    <w:rsid w:val="00CB4132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D71B5"/>
    <w:rsid w:val="00CE301F"/>
    <w:rsid w:val="00CE310C"/>
    <w:rsid w:val="00CE367C"/>
    <w:rsid w:val="00CE38A2"/>
    <w:rsid w:val="00CE4B95"/>
    <w:rsid w:val="00CE573B"/>
    <w:rsid w:val="00CE59EA"/>
    <w:rsid w:val="00CE67C2"/>
    <w:rsid w:val="00CF3F6E"/>
    <w:rsid w:val="00CF46DF"/>
    <w:rsid w:val="00CF5099"/>
    <w:rsid w:val="00D0059A"/>
    <w:rsid w:val="00D02CDF"/>
    <w:rsid w:val="00D037CF"/>
    <w:rsid w:val="00D11553"/>
    <w:rsid w:val="00D11D6A"/>
    <w:rsid w:val="00D14845"/>
    <w:rsid w:val="00D20212"/>
    <w:rsid w:val="00D20296"/>
    <w:rsid w:val="00D216B6"/>
    <w:rsid w:val="00D22757"/>
    <w:rsid w:val="00D23347"/>
    <w:rsid w:val="00D3038C"/>
    <w:rsid w:val="00D31251"/>
    <w:rsid w:val="00D32970"/>
    <w:rsid w:val="00D35C99"/>
    <w:rsid w:val="00D36DC2"/>
    <w:rsid w:val="00D404B7"/>
    <w:rsid w:val="00D40EF8"/>
    <w:rsid w:val="00D42E61"/>
    <w:rsid w:val="00D43687"/>
    <w:rsid w:val="00D45522"/>
    <w:rsid w:val="00D46BC2"/>
    <w:rsid w:val="00D470C2"/>
    <w:rsid w:val="00D51050"/>
    <w:rsid w:val="00D51DB7"/>
    <w:rsid w:val="00D52133"/>
    <w:rsid w:val="00D56358"/>
    <w:rsid w:val="00D566A7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9AE"/>
    <w:rsid w:val="00D90BF2"/>
    <w:rsid w:val="00D9226B"/>
    <w:rsid w:val="00D928C0"/>
    <w:rsid w:val="00DA0E80"/>
    <w:rsid w:val="00DA177E"/>
    <w:rsid w:val="00DA6AC1"/>
    <w:rsid w:val="00DB02CB"/>
    <w:rsid w:val="00DB2A9A"/>
    <w:rsid w:val="00DB3314"/>
    <w:rsid w:val="00DB5686"/>
    <w:rsid w:val="00DB65A4"/>
    <w:rsid w:val="00DB6B1D"/>
    <w:rsid w:val="00DC0211"/>
    <w:rsid w:val="00DC0EC2"/>
    <w:rsid w:val="00DC130C"/>
    <w:rsid w:val="00DC1B44"/>
    <w:rsid w:val="00DC1E6B"/>
    <w:rsid w:val="00DC4646"/>
    <w:rsid w:val="00DC4C9E"/>
    <w:rsid w:val="00DC7A1D"/>
    <w:rsid w:val="00DD10FD"/>
    <w:rsid w:val="00DD30ED"/>
    <w:rsid w:val="00DD3610"/>
    <w:rsid w:val="00DD506B"/>
    <w:rsid w:val="00DD5107"/>
    <w:rsid w:val="00DD6AA0"/>
    <w:rsid w:val="00DD7A33"/>
    <w:rsid w:val="00DD7EC5"/>
    <w:rsid w:val="00DE0648"/>
    <w:rsid w:val="00DE1047"/>
    <w:rsid w:val="00DE1C1B"/>
    <w:rsid w:val="00DE2720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36FD"/>
    <w:rsid w:val="00E04DEA"/>
    <w:rsid w:val="00E05421"/>
    <w:rsid w:val="00E06E9F"/>
    <w:rsid w:val="00E11D1B"/>
    <w:rsid w:val="00E15F5C"/>
    <w:rsid w:val="00E163F8"/>
    <w:rsid w:val="00E167F0"/>
    <w:rsid w:val="00E17650"/>
    <w:rsid w:val="00E211AF"/>
    <w:rsid w:val="00E21893"/>
    <w:rsid w:val="00E2227F"/>
    <w:rsid w:val="00E2522F"/>
    <w:rsid w:val="00E25896"/>
    <w:rsid w:val="00E25C59"/>
    <w:rsid w:val="00E25F7D"/>
    <w:rsid w:val="00E30A82"/>
    <w:rsid w:val="00E310FC"/>
    <w:rsid w:val="00E3135D"/>
    <w:rsid w:val="00E3152B"/>
    <w:rsid w:val="00E31B6B"/>
    <w:rsid w:val="00E323CC"/>
    <w:rsid w:val="00E32A64"/>
    <w:rsid w:val="00E337D4"/>
    <w:rsid w:val="00E340D9"/>
    <w:rsid w:val="00E37429"/>
    <w:rsid w:val="00E374BF"/>
    <w:rsid w:val="00E413D2"/>
    <w:rsid w:val="00E4165F"/>
    <w:rsid w:val="00E4265F"/>
    <w:rsid w:val="00E43C22"/>
    <w:rsid w:val="00E452E2"/>
    <w:rsid w:val="00E50058"/>
    <w:rsid w:val="00E51715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1D6"/>
    <w:rsid w:val="00E74DA3"/>
    <w:rsid w:val="00E75876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2EF"/>
    <w:rsid w:val="00EB15FA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1E7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0A7C"/>
    <w:rsid w:val="00EE25D6"/>
    <w:rsid w:val="00EE428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04F7"/>
    <w:rsid w:val="00F1206D"/>
    <w:rsid w:val="00F170F5"/>
    <w:rsid w:val="00F22F9F"/>
    <w:rsid w:val="00F2342B"/>
    <w:rsid w:val="00F25032"/>
    <w:rsid w:val="00F267A3"/>
    <w:rsid w:val="00F275DD"/>
    <w:rsid w:val="00F307AD"/>
    <w:rsid w:val="00F32199"/>
    <w:rsid w:val="00F325F6"/>
    <w:rsid w:val="00F33050"/>
    <w:rsid w:val="00F33A71"/>
    <w:rsid w:val="00F34FD5"/>
    <w:rsid w:val="00F355D6"/>
    <w:rsid w:val="00F356D6"/>
    <w:rsid w:val="00F35C6A"/>
    <w:rsid w:val="00F35D72"/>
    <w:rsid w:val="00F360F8"/>
    <w:rsid w:val="00F4189D"/>
    <w:rsid w:val="00F4324F"/>
    <w:rsid w:val="00F46822"/>
    <w:rsid w:val="00F5066F"/>
    <w:rsid w:val="00F51BF8"/>
    <w:rsid w:val="00F55E7E"/>
    <w:rsid w:val="00F57E59"/>
    <w:rsid w:val="00F60CF1"/>
    <w:rsid w:val="00F6138C"/>
    <w:rsid w:val="00F65139"/>
    <w:rsid w:val="00F664B9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47E9"/>
    <w:rsid w:val="00F848E7"/>
    <w:rsid w:val="00F84AAA"/>
    <w:rsid w:val="00F8509F"/>
    <w:rsid w:val="00F867CD"/>
    <w:rsid w:val="00F8685C"/>
    <w:rsid w:val="00F86BBF"/>
    <w:rsid w:val="00F87AF8"/>
    <w:rsid w:val="00F908A1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7C"/>
    <w:rsid w:val="00FB30E2"/>
    <w:rsid w:val="00FB4860"/>
    <w:rsid w:val="00FB69E2"/>
    <w:rsid w:val="00FC0F3F"/>
    <w:rsid w:val="00FC3F19"/>
    <w:rsid w:val="00FC48AB"/>
    <w:rsid w:val="00FC6AA6"/>
    <w:rsid w:val="00FC6E65"/>
    <w:rsid w:val="00FC7C27"/>
    <w:rsid w:val="00FD0065"/>
    <w:rsid w:val="00FD0EBE"/>
    <w:rsid w:val="00FD236C"/>
    <w:rsid w:val="00FD3047"/>
    <w:rsid w:val="00FD69F9"/>
    <w:rsid w:val="00FD72B6"/>
    <w:rsid w:val="00FE10E1"/>
    <w:rsid w:val="00FE1310"/>
    <w:rsid w:val="00FE1E71"/>
    <w:rsid w:val="00FE5D83"/>
    <w:rsid w:val="00FE5FD9"/>
    <w:rsid w:val="00FE6C11"/>
    <w:rsid w:val="00FE6E81"/>
    <w:rsid w:val="00FE7CDE"/>
    <w:rsid w:val="00FF03DC"/>
    <w:rsid w:val="00FF13B3"/>
    <w:rsid w:val="00FF242D"/>
    <w:rsid w:val="00FF2EA0"/>
    <w:rsid w:val="00FF4C77"/>
    <w:rsid w:val="00FF597D"/>
    <w:rsid w:val="00FF6C0B"/>
    <w:rsid w:val="00FF7D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  <w:style w:type="paragraph" w:customStyle="1" w:styleId="p1">
    <w:name w:val="p1"/>
    <w:basedOn w:val="Normlny"/>
    <w:rsid w:val="0049217F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06E3C5D-5981-4FEA-8391-B4FF88F1B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383</cp:revision>
  <dcterms:created xsi:type="dcterms:W3CDTF">2022-04-06T10:19:00Z</dcterms:created>
  <dcterms:modified xsi:type="dcterms:W3CDTF">2026-01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